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4837DF16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1FBA5760" w14:textId="77777777" w:rsidR="005269BB" w:rsidRPr="000D1743" w:rsidRDefault="005269BB" w:rsidP="005269BB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Ciebie dotyczy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AB6C55B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p w14:paraId="60BE18D6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5269BB" w14:paraId="7F25EC79" w14:textId="77777777" w:rsidTr="007857A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77CBAF58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5C12A87F" w14:textId="77777777" w:rsidR="005269BB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52D6EEC5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1A92E538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704D2B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D2A76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62C16B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A2E375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FD0B8B" w14:textId="77777777" w:rsidR="005269BB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B0C011" w14:textId="77777777" w:rsidR="005269BB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C52DA9" w14:textId="77777777" w:rsidR="005269BB" w:rsidRPr="000D1743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54756BEF" w14:textId="77777777" w:rsidR="005269BB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37BA8AD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6E0E5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B29C39A" w14:textId="77777777" w:rsidR="005269BB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C41BF2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114F8E6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34166DE4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5B829C51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CB3BD1F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B251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677B444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EF7AFA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ACBFE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4210DB2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BB4B8E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5269BB" w14:paraId="6DD6B6ED" w14:textId="77777777" w:rsidTr="007857A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CEDE281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D175523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32A1DAC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1C11000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668F9289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F58DFF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5547FA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9B72194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9009D9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5269BB" w14:paraId="72BE9D8E" w14:textId="77777777" w:rsidTr="007857AD">
        <w:trPr>
          <w:jc w:val="center"/>
        </w:trPr>
        <w:tc>
          <w:tcPr>
            <w:tcW w:w="1290" w:type="dxa"/>
          </w:tcPr>
          <w:p w14:paraId="61348DEB" w14:textId="77777777" w:rsidR="005269BB" w:rsidRPr="000D1743" w:rsidRDefault="005269BB" w:rsidP="00785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3558E6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71A031F0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29A8C1D8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214679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99962F9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C76F48E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A909612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DA0A01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269BB" w14:paraId="729F0E3E" w14:textId="77777777" w:rsidTr="007857AD">
        <w:trPr>
          <w:trHeight w:val="455"/>
          <w:jc w:val="center"/>
        </w:trPr>
        <w:tc>
          <w:tcPr>
            <w:tcW w:w="1290" w:type="dxa"/>
            <w:vMerge w:val="restart"/>
          </w:tcPr>
          <w:p w14:paraId="15AF3E95" w14:textId="77777777" w:rsidR="005269BB" w:rsidRPr="00D66EC5" w:rsidRDefault="005269BB" w:rsidP="007857AD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7F00A67A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56FF9A0B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26C57E6D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018FDAB1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56988" w14:textId="77777777" w:rsidR="005269BB" w:rsidRPr="003C0E1A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5E6E46D8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47A0B9E7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7C08A496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269BB" w14:paraId="25AFCB41" w14:textId="77777777" w:rsidTr="007857AD">
        <w:trPr>
          <w:trHeight w:val="455"/>
          <w:jc w:val="center"/>
        </w:trPr>
        <w:tc>
          <w:tcPr>
            <w:tcW w:w="1290" w:type="dxa"/>
            <w:vMerge/>
          </w:tcPr>
          <w:p w14:paraId="5AF2552F" w14:textId="77777777" w:rsidR="005269BB" w:rsidRPr="000D1743" w:rsidRDefault="005269BB" w:rsidP="007857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DBAE53C" w14:textId="77777777" w:rsidR="005269BB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F8FDA0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C2699E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FEADDE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0050B0FB" w14:textId="77777777" w:rsidR="005269BB" w:rsidRPr="003C0E1A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2458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16523CA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E07D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6FC92AC5" w14:textId="24F302F0" w:rsidR="00DA3CC3" w:rsidRPr="003C0E1A" w:rsidRDefault="00DA3CC3" w:rsidP="00DA3CC3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20113B">
        <w:rPr>
          <w:rFonts w:ascii="Arial" w:hAnsi="Arial" w:cs="Arial"/>
          <w:sz w:val="14"/>
          <w:szCs w:val="16"/>
        </w:rPr>
        <w:t>li</w:t>
      </w:r>
      <w:r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1C21F12F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p w14:paraId="5D2E6387" w14:textId="77777777" w:rsidR="005269BB" w:rsidRPr="00D66EC5" w:rsidRDefault="005269BB" w:rsidP="005269BB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1891A763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3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01F9057E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B62661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6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B62661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02B61F33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3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2D6441" w:rsidRDefault="002D64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1F9B72F6" w:rsidR="002D6441" w:rsidRPr="008043E7" w:rsidRDefault="002D64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2D6441" w:rsidRDefault="002D64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1F9B72F6" w:rsidR="002D6441" w:rsidRPr="008043E7" w:rsidRDefault="002D64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D6441" w:rsidRDefault="002D64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D6441" w:rsidRDefault="002D64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2BD3A62C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5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C0F4845" w:rsidR="00161297" w:rsidRPr="00D31F82" w:rsidRDefault="005E41A9" w:rsidP="00EE7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szkołę</w:t>
            </w:r>
            <w:r w:rsidR="00EE7BE0">
              <w:rPr>
                <w:rFonts w:ascii="Arial" w:hAnsi="Arial" w:cs="Arial"/>
                <w:sz w:val="20"/>
                <w:szCs w:val="20"/>
              </w:rPr>
              <w:t xml:space="preserve"> średni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6597E1F7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217E7AB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77777777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513F5F">
        <w:tc>
          <w:tcPr>
            <w:tcW w:w="647" w:type="dxa"/>
          </w:tcPr>
          <w:p w14:paraId="1965D58C" w14:textId="77777777" w:rsidR="00D03ADF" w:rsidRPr="00E942A5" w:rsidRDefault="00D03ADF" w:rsidP="00513F5F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513F5F">
        <w:tc>
          <w:tcPr>
            <w:tcW w:w="647" w:type="dxa"/>
          </w:tcPr>
          <w:p w14:paraId="64FE46CB" w14:textId="09A157D1" w:rsidR="00D03ADF" w:rsidRPr="00E942A5" w:rsidRDefault="00E942A5" w:rsidP="00513F5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513F5F">
        <w:tc>
          <w:tcPr>
            <w:tcW w:w="647" w:type="dxa"/>
          </w:tcPr>
          <w:p w14:paraId="4DF1C996" w14:textId="77777777" w:rsidR="00D03ADF" w:rsidRPr="00E942A5" w:rsidRDefault="00D03ADF" w:rsidP="00513F5F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3F2BC15D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3F91381A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450409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450409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DE71A" w14:textId="77777777" w:rsidR="00B25D7E" w:rsidRDefault="00B25D7E" w:rsidP="001079C5">
      <w:r>
        <w:separator/>
      </w:r>
    </w:p>
  </w:endnote>
  <w:endnote w:type="continuationSeparator" w:id="0">
    <w:p w14:paraId="2068A750" w14:textId="77777777" w:rsidR="00B25D7E" w:rsidRDefault="00B25D7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2D6441" w:rsidRPr="00F6414C" w:rsidRDefault="00EE7BE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EE7BE0" w:rsidRPr="00773DC9" w:rsidRDefault="00EE7BE0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EE7BE0" w:rsidRPr="00773DC9" w:rsidRDefault="00EE7BE0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441">
          <w:rPr>
            <w:rFonts w:ascii="Arial Narrow" w:hAnsi="Arial Narrow"/>
            <w:sz w:val="18"/>
            <w:szCs w:val="18"/>
          </w:rPr>
          <w:t xml:space="preserve">Strona </w: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44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B6B20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441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2D6441" w:rsidRDefault="002D64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2D6441" w:rsidRPr="00773DC9" w:rsidRDefault="002D64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="00EE7BE0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 w:rsidR="00EE7BE0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2D6441" w:rsidRPr="00773DC9" w:rsidRDefault="002D64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="00EE7BE0"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 w:rsidR="00EE7BE0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FB6B20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2D6441" w:rsidRPr="00F6414C" w:rsidRDefault="002D64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FB6B20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2D6441" w:rsidRPr="002808A9" w:rsidRDefault="002D64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A7D0" w14:textId="77777777" w:rsidR="00B25D7E" w:rsidRDefault="00B25D7E" w:rsidP="001079C5">
      <w:r>
        <w:separator/>
      </w:r>
    </w:p>
  </w:footnote>
  <w:footnote w:type="continuationSeparator" w:id="0">
    <w:p w14:paraId="24DFF94C" w14:textId="77777777" w:rsidR="00B25D7E" w:rsidRDefault="00B25D7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D316A"/>
    <w:rsid w:val="00B11947"/>
    <w:rsid w:val="00B127BD"/>
    <w:rsid w:val="00B179EB"/>
    <w:rsid w:val="00B24506"/>
    <w:rsid w:val="00B25D7E"/>
    <w:rsid w:val="00B3485F"/>
    <w:rsid w:val="00B4392F"/>
    <w:rsid w:val="00B50B81"/>
    <w:rsid w:val="00B55D31"/>
    <w:rsid w:val="00B61DD1"/>
    <w:rsid w:val="00B6266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5A79"/>
    <w:rsid w:val="00F82B81"/>
    <w:rsid w:val="00FA4A13"/>
    <w:rsid w:val="00FB6B20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C47E-6AF1-439E-9FCF-B1599F6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13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Rosłaniec</cp:lastModifiedBy>
  <cp:revision>2</cp:revision>
  <cp:lastPrinted>2022-07-22T11:52:00Z</cp:lastPrinted>
  <dcterms:created xsi:type="dcterms:W3CDTF">2022-09-12T11:24:00Z</dcterms:created>
  <dcterms:modified xsi:type="dcterms:W3CDTF">2022-09-12T11:24:00Z</dcterms:modified>
</cp:coreProperties>
</file>